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1605B8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7 КОКОСЬЯН В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203635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059</w:t>
            </w:r>
          </w:p>
        </w:tc>
      </w:tr>
      <w:tr w:rsidR="006B1DF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F4" w:rsidRDefault="006B1DF4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БАКАРОВУ И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F4" w:rsidRDefault="00203635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035</w:t>
            </w:r>
          </w:p>
        </w:tc>
      </w:tr>
      <w:tr w:rsidR="0060402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027" w:rsidRDefault="00604027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ИЛЬНЮК Т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027" w:rsidRDefault="00460D8E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011</w:t>
            </w:r>
          </w:p>
        </w:tc>
      </w:tr>
      <w:tr w:rsidR="00C13F9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98" w:rsidRDefault="00C13F98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ПОВОЙ В.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98" w:rsidRDefault="00305719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02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9FB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5D3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7F51-1141-4D68-ADBA-D9EC7C72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543</cp:revision>
  <cp:lastPrinted>2021-09-23T11:29:00Z</cp:lastPrinted>
  <dcterms:created xsi:type="dcterms:W3CDTF">2021-04-02T07:23:00Z</dcterms:created>
  <dcterms:modified xsi:type="dcterms:W3CDTF">2022-03-02T07:19:00Z</dcterms:modified>
</cp:coreProperties>
</file>